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5E07" w14:textId="6BC158AE" w:rsidR="00F84A0B" w:rsidRPr="00F84A0B" w:rsidRDefault="00F84A0B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様式第</w:t>
      </w:r>
      <w:r w:rsidR="00504B58">
        <w:rPr>
          <w:rFonts w:ascii="ＭＳ 明朝" w:hAnsi="ＭＳ 明朝" w:hint="eastAsia"/>
          <w:kern w:val="2"/>
          <w:sz w:val="21"/>
          <w:szCs w:val="21"/>
        </w:rPr>
        <w:t>12</w:t>
      </w:r>
      <w:r w:rsidRPr="00F84A0B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31A3F468" w14:textId="77777777" w:rsidR="00F84A0B" w:rsidRPr="00F84A0B" w:rsidRDefault="00F84A0B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</w:p>
    <w:p w14:paraId="79E406A8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3BE042CF" w14:textId="77777777" w:rsidR="00F84A0B" w:rsidRPr="00F84A0B" w:rsidRDefault="00F84A0B" w:rsidP="00F84A0B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年  月  日 </w:t>
      </w:r>
    </w:p>
    <w:p w14:paraId="256FC8B5" w14:textId="77777777" w:rsidR="00F84A0B" w:rsidRPr="00F84A0B" w:rsidRDefault="00F84A0B" w:rsidP="00F84A0B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4C73827F" w14:textId="50851C6C" w:rsidR="00F84A0B" w:rsidRPr="00F84A0B" w:rsidRDefault="00F84A0B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（宛先）みよし市長 </w:t>
      </w:r>
      <w:r w:rsidR="00504B58">
        <w:rPr>
          <w:rFonts w:ascii="ＭＳ 明朝" w:hAnsi="ＭＳ 明朝" w:hint="eastAsia"/>
          <w:kern w:val="2"/>
          <w:sz w:val="21"/>
          <w:szCs w:val="21"/>
        </w:rPr>
        <w:t>小　山　　　祐</w:t>
      </w: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p w14:paraId="06622B91" w14:textId="77777777" w:rsidR="00F84A0B" w:rsidRPr="00504B58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7F2DFC97" w14:textId="77777777" w:rsidR="00F84A0B" w:rsidRPr="00F84A0B" w:rsidRDefault="00F84A0B" w:rsidP="00F84A0B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社名： </w:t>
      </w:r>
      <w:r w:rsidRPr="00F84A0B">
        <w:rPr>
          <w:rFonts w:ascii="ＭＳ 明朝" w:hAnsi="ＭＳ 明朝"/>
          <w:kern w:val="2"/>
          <w:sz w:val="21"/>
          <w:szCs w:val="21"/>
          <w:u w:val="single"/>
        </w:rPr>
        <w:t xml:space="preserve">            </w:t>
      </w:r>
      <w:r w:rsidRPr="00F84A0B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              </w:t>
      </w:r>
    </w:p>
    <w:p w14:paraId="22401F6C" w14:textId="77777777" w:rsidR="00F84A0B" w:rsidRPr="00F84A0B" w:rsidRDefault="00F84A0B" w:rsidP="00F84A0B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110241BD" w14:textId="77777777" w:rsidR="00F84A0B" w:rsidRPr="00F84A0B" w:rsidRDefault="00F84A0B" w:rsidP="00F84A0B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p w14:paraId="1EA0986C" w14:textId="77777777" w:rsidR="00F84A0B" w:rsidRPr="00F84A0B" w:rsidRDefault="00F84A0B" w:rsidP="00F84A0B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8"/>
          <w:szCs w:val="21"/>
        </w:rPr>
        <w:t>見積提示金額調書</w:t>
      </w:r>
    </w:p>
    <w:p w14:paraId="120439E2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472D53FD" w14:textId="5C4CBEE4" w:rsidR="00F84A0B" w:rsidRPr="00F84A0B" w:rsidRDefault="00504B58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504B58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  <w:r w:rsidR="00F84A0B" w:rsidRPr="00F84A0B">
        <w:rPr>
          <w:rFonts w:ascii="ＭＳ 明朝" w:hAnsi="ＭＳ 明朝" w:hint="eastAsia"/>
          <w:kern w:val="2"/>
          <w:sz w:val="21"/>
          <w:szCs w:val="21"/>
        </w:rPr>
        <w:t>について、下記のとおり見積金額を提示します。</w:t>
      </w:r>
    </w:p>
    <w:p w14:paraId="30FBF64A" w14:textId="77777777" w:rsidR="00F84A0B" w:rsidRPr="00F84A0B" w:rsidRDefault="00F84A0B" w:rsidP="00F84A0B">
      <w:pPr>
        <w:widowControl w:val="0"/>
        <w:ind w:firstLineChars="300" w:firstLine="630"/>
        <w:jc w:val="both"/>
        <w:rPr>
          <w:rFonts w:ascii="ＭＳ 明朝" w:hAnsi="ＭＳ 明朝"/>
          <w:kern w:val="2"/>
          <w:sz w:val="21"/>
          <w:szCs w:val="21"/>
        </w:rPr>
      </w:pPr>
    </w:p>
    <w:p w14:paraId="4D244581" w14:textId="77777777" w:rsidR="00F84A0B" w:rsidRPr="00F84A0B" w:rsidRDefault="00F84A0B" w:rsidP="00F84A0B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038B50CA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2A71094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１ 案件名</w:t>
      </w:r>
    </w:p>
    <w:p w14:paraId="2E33C446" w14:textId="2CC6CF91" w:rsidR="00F84A0B" w:rsidRPr="00F84A0B" w:rsidRDefault="00F84A0B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  <w:r w:rsidR="00504B58" w:rsidRPr="00504B58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</w:p>
    <w:p w14:paraId="12FD8859" w14:textId="77777777" w:rsidR="00F84A0B" w:rsidRPr="00F84A0B" w:rsidRDefault="00F84A0B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23648CC9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２ 提示金額</w:t>
      </w:r>
    </w:p>
    <w:p w14:paraId="6379B550" w14:textId="77777777" w:rsidR="00F84A0B" w:rsidRPr="00F84A0B" w:rsidRDefault="00F84A0B" w:rsidP="00F84A0B">
      <w:pPr>
        <w:widowControl w:val="0"/>
        <w:spacing w:line="240" w:lineRule="exact"/>
        <w:jc w:val="both"/>
        <w:rPr>
          <w:rFonts w:ascii="ＭＳ 明朝" w:hAnsi="ＭＳ 明朝"/>
          <w:kern w:val="2"/>
          <w:sz w:val="21"/>
          <w:szCs w:val="22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F84A0B" w:rsidRPr="00F84A0B" w14:paraId="3E2D3094" w14:textId="77777777" w:rsidTr="003B772F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40A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5A4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E5E88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BF6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38D10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90B4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6D3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9E5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A9FF3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D7B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円</w:t>
            </w:r>
          </w:p>
        </w:tc>
      </w:tr>
      <w:tr w:rsidR="00F84A0B" w:rsidRPr="00F84A0B" w14:paraId="6CE871F7" w14:textId="77777777" w:rsidTr="003B772F"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235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04B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C1C72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B07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B5BEAD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B23D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9B43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FA8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02376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4122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</w:tr>
    </w:tbl>
    <w:p w14:paraId="2C690EE9" w14:textId="77777777" w:rsidR="00F84A0B" w:rsidRPr="00F84A0B" w:rsidRDefault="00F84A0B" w:rsidP="00F84A0B">
      <w:pPr>
        <w:widowControl w:val="0"/>
        <w:ind w:firstLineChars="1800" w:firstLine="3960"/>
        <w:jc w:val="both"/>
        <w:rPr>
          <w:rFonts w:ascii="ＭＳ 明朝" w:hAnsi="ＭＳ 明朝"/>
          <w:kern w:val="2"/>
          <w:sz w:val="22"/>
          <w:szCs w:val="22"/>
        </w:rPr>
      </w:pPr>
      <w:r w:rsidRPr="00F84A0B">
        <w:rPr>
          <w:rFonts w:ascii="ＭＳ 明朝" w:hAnsi="ＭＳ 明朝" w:hint="eastAsia"/>
          <w:kern w:val="2"/>
          <w:sz w:val="22"/>
          <w:szCs w:val="22"/>
        </w:rPr>
        <w:t>（上記金額は、消費税相当額を含まない。）</w:t>
      </w:r>
    </w:p>
    <w:p w14:paraId="556DD5FD" w14:textId="77777777" w:rsidR="00F84A0B" w:rsidRPr="00F84A0B" w:rsidRDefault="00F84A0B" w:rsidP="00F84A0B">
      <w:pPr>
        <w:widowControl w:val="0"/>
        <w:ind w:firstLine="530"/>
        <w:jc w:val="both"/>
        <w:rPr>
          <w:rFonts w:ascii="ＭＳ 明朝" w:hAnsi="ＭＳ 明朝"/>
          <w:kern w:val="2"/>
          <w:sz w:val="21"/>
          <w:szCs w:val="22"/>
        </w:rPr>
      </w:pPr>
    </w:p>
    <w:p w14:paraId="71B7207A" w14:textId="77777777" w:rsidR="00F84A0B" w:rsidRPr="00F84A0B" w:rsidRDefault="00F84A0B" w:rsidP="006317AA">
      <w:pPr>
        <w:widowControl w:val="0"/>
        <w:jc w:val="both"/>
        <w:rPr>
          <w:rFonts w:ascii="ＭＳ 明朝" w:hAnsi="ＭＳ 明朝" w:hint="eastAsia"/>
          <w:kern w:val="2"/>
          <w:sz w:val="21"/>
          <w:szCs w:val="21"/>
        </w:rPr>
      </w:pPr>
    </w:p>
    <w:p w14:paraId="1965D2CC" w14:textId="77777777" w:rsidR="00F84A0B" w:rsidRPr="00F84A0B" w:rsidRDefault="00F84A0B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</w:p>
    <w:p w14:paraId="674CB5DC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04E9B532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14D8E920" w14:textId="77777777"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0743FAC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6BB9B86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64A4F0D" w14:textId="77777777"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BE60" w14:textId="77777777" w:rsidR="00F8011E" w:rsidRDefault="00F8011E" w:rsidP="00CA2CD5">
      <w:r>
        <w:separator/>
      </w:r>
    </w:p>
  </w:endnote>
  <w:endnote w:type="continuationSeparator" w:id="0">
    <w:p w14:paraId="09CAB9C4" w14:textId="77777777" w:rsidR="00F8011E" w:rsidRDefault="00F8011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20D4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2DEF1AD1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D5B8" w14:textId="77777777" w:rsidR="00F8011E" w:rsidRDefault="00F8011E" w:rsidP="00CA2CD5">
      <w:r>
        <w:separator/>
      </w:r>
    </w:p>
  </w:footnote>
  <w:footnote w:type="continuationSeparator" w:id="0">
    <w:p w14:paraId="5BD5E7A0" w14:textId="77777777" w:rsidR="00F8011E" w:rsidRDefault="00F8011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305237603">
    <w:abstractNumId w:val="1"/>
  </w:num>
  <w:num w:numId="2" w16cid:durableId="115468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04B58"/>
    <w:rsid w:val="00510685"/>
    <w:rsid w:val="0053329A"/>
    <w:rsid w:val="005516C0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317AA"/>
    <w:rsid w:val="00646481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1CDE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8C7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E6A8B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15CF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8011E"/>
    <w:rsid w:val="00F84A0B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F9C1402"/>
  <w15:chartTrackingRefBased/>
  <w15:docId w15:val="{3D52784D-102B-4F15-8327-836062D6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172-0919-459D-B546-3B61637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水谷 昌弘</cp:lastModifiedBy>
  <cp:revision>6</cp:revision>
  <cp:lastPrinted>2016-12-08T06:43:00Z</cp:lastPrinted>
  <dcterms:created xsi:type="dcterms:W3CDTF">2025-01-31T02:29:00Z</dcterms:created>
  <dcterms:modified xsi:type="dcterms:W3CDTF">2026-04-23T23:18:00Z</dcterms:modified>
</cp:coreProperties>
</file>